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6C" w:rsidRPr="00312D0C" w:rsidRDefault="00421687" w:rsidP="00421687">
      <w:pPr>
        <w:tabs>
          <w:tab w:val="left" w:pos="1080"/>
        </w:tabs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66143" cy="9286875"/>
            <wp:effectExtent l="0" t="0" r="635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00" cy="92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66C" w:rsidRPr="00312D0C">
        <w:rPr>
          <w:rFonts w:ascii="Times New Roman" w:hAnsi="Times New Roman" w:cs="Times New Roman"/>
          <w:sz w:val="26"/>
          <w:szCs w:val="26"/>
        </w:rPr>
        <w:lastRenderedPageBreak/>
        <w:t xml:space="preserve">3 этап </w:t>
      </w:r>
      <w:r w:rsidR="00AC766C" w:rsidRPr="00312D0C">
        <w:rPr>
          <w:rFonts w:ascii="Times New Roman" w:hAnsi="Times New Roman" w:cs="Times New Roman"/>
          <w:b/>
          <w:sz w:val="26"/>
          <w:szCs w:val="26"/>
        </w:rPr>
        <w:t xml:space="preserve">− 28.05.2021− </w:t>
      </w:r>
      <w:r w:rsidR="00AC766C" w:rsidRPr="00312D0C">
        <w:rPr>
          <w:rFonts w:ascii="Times New Roman" w:hAnsi="Times New Roman" w:cs="Times New Roman"/>
          <w:sz w:val="26"/>
          <w:szCs w:val="26"/>
        </w:rPr>
        <w:t xml:space="preserve">познавательные </w:t>
      </w:r>
      <w:proofErr w:type="spellStart"/>
      <w:r w:rsidR="00AC766C" w:rsidRPr="00312D0C">
        <w:rPr>
          <w:rFonts w:ascii="Times New Roman" w:hAnsi="Times New Roman" w:cs="Times New Roman"/>
          <w:sz w:val="26"/>
          <w:szCs w:val="26"/>
        </w:rPr>
        <w:t>подкасты</w:t>
      </w:r>
      <w:proofErr w:type="spellEnd"/>
      <w:r w:rsidR="00AC766C" w:rsidRPr="00312D0C">
        <w:rPr>
          <w:rFonts w:ascii="Times New Roman" w:hAnsi="Times New Roman" w:cs="Times New Roman"/>
          <w:b/>
          <w:sz w:val="26"/>
          <w:szCs w:val="26"/>
        </w:rPr>
        <w:t xml:space="preserve"> «Сказание об изобретении печатного дела» </w:t>
      </w:r>
      <w:r w:rsidR="00AC766C" w:rsidRPr="00312D0C">
        <w:rPr>
          <w:rFonts w:ascii="Times New Roman" w:hAnsi="Times New Roman" w:cs="Times New Roman"/>
          <w:sz w:val="26"/>
          <w:szCs w:val="26"/>
        </w:rPr>
        <w:t xml:space="preserve">на странице социальной сети </w:t>
      </w:r>
      <w:proofErr w:type="spellStart"/>
      <w:r w:rsidR="00AC766C" w:rsidRPr="00312D0C">
        <w:rPr>
          <w:rFonts w:ascii="Times New Roman" w:hAnsi="Times New Roman" w:cs="Times New Roman"/>
          <w:sz w:val="26"/>
          <w:szCs w:val="26"/>
        </w:rPr>
        <w:t>В</w:t>
      </w:r>
      <w:r w:rsidR="0029244F" w:rsidRPr="00312D0C">
        <w:rPr>
          <w:rFonts w:ascii="Times New Roman" w:hAnsi="Times New Roman" w:cs="Times New Roman"/>
          <w:sz w:val="26"/>
          <w:szCs w:val="26"/>
        </w:rPr>
        <w:t>К</w:t>
      </w:r>
      <w:r w:rsidR="00AC766C" w:rsidRPr="00312D0C">
        <w:rPr>
          <w:rFonts w:ascii="Times New Roman" w:hAnsi="Times New Roman" w:cs="Times New Roman"/>
          <w:sz w:val="26"/>
          <w:szCs w:val="26"/>
        </w:rPr>
        <w:t>онтакте</w:t>
      </w:r>
      <w:proofErr w:type="spellEnd"/>
      <w:r w:rsidR="00AC766C" w:rsidRPr="00312D0C">
        <w:rPr>
          <w:rFonts w:ascii="Times New Roman" w:hAnsi="Times New Roman" w:cs="Times New Roman"/>
          <w:sz w:val="26"/>
          <w:szCs w:val="26"/>
        </w:rPr>
        <w:t xml:space="preserve"> МБУДО «ГЦРИНТТДИЮ» </w:t>
      </w:r>
      <w:hyperlink r:id="rId7" w:history="1">
        <w:r w:rsidR="00AC766C" w:rsidRPr="00312D0C">
          <w:rPr>
            <w:rStyle w:val="a4"/>
            <w:rFonts w:ascii="Times New Roman" w:hAnsi="Times New Roman" w:cs="Times New Roman"/>
            <w:sz w:val="26"/>
            <w:szCs w:val="26"/>
          </w:rPr>
          <w:t>https://vk.com/public194510886</w:t>
        </w:r>
      </w:hyperlink>
    </w:p>
    <w:p w:rsidR="003E4320" w:rsidRPr="00312D0C" w:rsidRDefault="003E4320" w:rsidP="00AC766C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E4320" w:rsidRPr="00312D0C" w:rsidRDefault="003E4320" w:rsidP="00140AC3">
      <w:pPr>
        <w:tabs>
          <w:tab w:val="left" w:pos="108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D0C">
        <w:rPr>
          <w:rFonts w:ascii="Times New Roman" w:hAnsi="Times New Roman" w:cs="Times New Roman"/>
          <w:b/>
          <w:sz w:val="26"/>
          <w:szCs w:val="26"/>
        </w:rPr>
        <w:t>Внимание!</w:t>
      </w:r>
    </w:p>
    <w:p w:rsidR="003E4320" w:rsidRPr="00312D0C" w:rsidRDefault="00F115CD" w:rsidP="00140AC3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D0C">
        <w:rPr>
          <w:rFonts w:ascii="Times New Roman" w:hAnsi="Times New Roman" w:cs="Times New Roman"/>
          <w:sz w:val="26"/>
          <w:szCs w:val="26"/>
        </w:rPr>
        <w:t xml:space="preserve">Для получения сертификата участника </w:t>
      </w:r>
      <w:r w:rsidR="00140AC3" w:rsidRPr="00312D0C">
        <w:rPr>
          <w:rFonts w:ascii="Times New Roman" w:hAnsi="Times New Roman" w:cs="Times New Roman"/>
          <w:sz w:val="26"/>
          <w:szCs w:val="26"/>
        </w:rPr>
        <w:t>Ц</w:t>
      </w:r>
      <w:r w:rsidRPr="00312D0C">
        <w:rPr>
          <w:rFonts w:ascii="Times New Roman" w:hAnsi="Times New Roman" w:cs="Times New Roman"/>
          <w:sz w:val="26"/>
          <w:szCs w:val="26"/>
        </w:rPr>
        <w:t xml:space="preserve">икла мероприятий </w:t>
      </w:r>
      <w:r w:rsidR="00140AC3" w:rsidRPr="00312D0C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312D0C">
        <w:rPr>
          <w:rFonts w:ascii="Times New Roman" w:hAnsi="Times New Roman" w:cs="Times New Roman"/>
          <w:b/>
          <w:sz w:val="26"/>
          <w:szCs w:val="26"/>
        </w:rPr>
        <w:t xml:space="preserve">обязательноеучастие </w:t>
      </w:r>
      <w:r w:rsidR="00AC766C" w:rsidRPr="00312D0C">
        <w:rPr>
          <w:rFonts w:ascii="Times New Roman" w:hAnsi="Times New Roman" w:cs="Times New Roman"/>
          <w:b/>
          <w:sz w:val="26"/>
          <w:szCs w:val="26"/>
        </w:rPr>
        <w:t>в 3 этапах</w:t>
      </w:r>
      <w:r w:rsidRPr="00312D0C">
        <w:rPr>
          <w:rFonts w:ascii="Times New Roman" w:hAnsi="Times New Roman" w:cs="Times New Roman"/>
          <w:b/>
          <w:sz w:val="26"/>
          <w:szCs w:val="26"/>
        </w:rPr>
        <w:t>.</w:t>
      </w:r>
    </w:p>
    <w:p w:rsidR="00AC766C" w:rsidRPr="00312D0C" w:rsidRDefault="00AC766C" w:rsidP="003E4320">
      <w:pPr>
        <w:tabs>
          <w:tab w:val="left" w:pos="108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10E9D" w:rsidRPr="00312D0C" w:rsidRDefault="003E4320" w:rsidP="001A1DEA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2. Регистрация участников </w:t>
      </w:r>
      <w:r w:rsidR="001A1DEA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</w:t>
      </w:r>
      <w:r w:rsidR="00F115CD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кла мероприятий через электронную форму</w:t>
      </w:r>
      <w:r w:rsidR="00F63227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hyperlink r:id="rId8" w:history="1">
        <w:r w:rsidR="000860FE" w:rsidRPr="00312D0C">
          <w:rPr>
            <w:rStyle w:val="a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docs.google.com/forms/d/1cnPURHQ_iz6L7gfzp0Njy3kvCygn99yz9OO-M96Akco/edit?usp=sharing</w:t>
        </w:r>
      </w:hyperlink>
    </w:p>
    <w:p w:rsidR="002E7F01" w:rsidRDefault="002E7F01" w:rsidP="001A1DEA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3.  </w:t>
      </w:r>
      <w:r w:rsidRPr="002E7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ое заполнение участниками заявление о согласии на использование персональных данных (Приложение 2).</w:t>
      </w:r>
    </w:p>
    <w:p w:rsidR="003E4320" w:rsidRPr="00312D0C" w:rsidRDefault="002E7F01" w:rsidP="001A1DEA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  </w:t>
      </w:r>
      <w:proofErr w:type="gramStart"/>
      <w:r w:rsidR="00F115CD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олнение </w:t>
      </w:r>
      <w:r w:rsidR="000860FE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овий </w:t>
      </w:r>
      <w:r w:rsidR="00F115CD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терактивной онлайн-игры осуществляется </w:t>
      </w:r>
      <w:r w:rsidR="00C10E9D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62A3C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10E9D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962A3C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C10E9D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- 1</w:t>
      </w:r>
      <w:r w:rsidR="00962A3C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10E9D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5.2021</w:t>
      </w:r>
      <w:r w:rsidR="00F115CD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платформе</w:t>
      </w:r>
      <w:r w:rsidR="00F15F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9" w:tgtFrame="_blank" w:history="1">
        <w:proofErr w:type="spellStart"/>
        <w:r w:rsidR="00C10E9D" w:rsidRPr="00312D0C">
          <w:rPr>
            <w:rStyle w:val="a6"/>
            <w:rFonts w:ascii="Times New Roman" w:hAnsi="Times New Roman" w:cs="Times New Roman"/>
            <w:sz w:val="26"/>
            <w:szCs w:val="26"/>
            <w:u w:val="single"/>
            <w:bdr w:val="none" w:sz="0" w:space="0" w:color="auto" w:frame="1"/>
          </w:rPr>
          <w:t>Nearpod</w:t>
        </w:r>
      </w:hyperlink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spellEnd"/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00 до 23.59 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)</w:t>
      </w:r>
      <w:r w:rsidR="00F15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E4320" w:rsidRPr="00312D0C" w:rsidRDefault="003E4320" w:rsidP="001A1DEA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D0C">
        <w:rPr>
          <w:rFonts w:ascii="Times New Roman" w:hAnsi="Times New Roman" w:cs="Times New Roman"/>
          <w:sz w:val="26"/>
          <w:szCs w:val="26"/>
        </w:rPr>
        <w:t>5.</w:t>
      </w:r>
      <w:r w:rsidR="002E7F01">
        <w:rPr>
          <w:rFonts w:ascii="Times New Roman" w:hAnsi="Times New Roman" w:cs="Times New Roman"/>
          <w:sz w:val="26"/>
          <w:szCs w:val="26"/>
        </w:rPr>
        <w:t>5</w:t>
      </w:r>
      <w:r w:rsidRPr="00312D0C">
        <w:rPr>
          <w:rFonts w:ascii="Times New Roman" w:hAnsi="Times New Roman" w:cs="Times New Roman"/>
          <w:sz w:val="26"/>
          <w:szCs w:val="26"/>
        </w:rPr>
        <w:t>. Участник</w:t>
      </w:r>
      <w:r w:rsidR="00C10E9D" w:rsidRPr="00312D0C">
        <w:rPr>
          <w:rFonts w:ascii="Times New Roman" w:hAnsi="Times New Roman" w:cs="Times New Roman"/>
          <w:sz w:val="26"/>
          <w:szCs w:val="26"/>
        </w:rPr>
        <w:t>и</w:t>
      </w:r>
      <w:r w:rsidR="00F15F82">
        <w:rPr>
          <w:rFonts w:ascii="Times New Roman" w:hAnsi="Times New Roman" w:cs="Times New Roman"/>
          <w:sz w:val="26"/>
          <w:szCs w:val="26"/>
        </w:rPr>
        <w:t xml:space="preserve"> </w:t>
      </w:r>
      <w:r w:rsidR="000860FE" w:rsidRPr="00312D0C">
        <w:rPr>
          <w:rFonts w:ascii="Times New Roman" w:hAnsi="Times New Roman" w:cs="Times New Roman"/>
          <w:sz w:val="26"/>
          <w:szCs w:val="26"/>
        </w:rPr>
        <w:t>Ц</w:t>
      </w:r>
      <w:r w:rsidR="00C10E9D" w:rsidRPr="00312D0C">
        <w:rPr>
          <w:rFonts w:ascii="Times New Roman" w:hAnsi="Times New Roman" w:cs="Times New Roman"/>
          <w:sz w:val="26"/>
          <w:szCs w:val="26"/>
        </w:rPr>
        <w:t>икла мероприятий выполняю</w:t>
      </w:r>
      <w:r w:rsidRPr="00312D0C">
        <w:rPr>
          <w:rFonts w:ascii="Times New Roman" w:hAnsi="Times New Roman" w:cs="Times New Roman"/>
          <w:sz w:val="26"/>
          <w:szCs w:val="26"/>
        </w:rPr>
        <w:t xml:space="preserve">т задания самостоятельно. </w:t>
      </w:r>
    </w:p>
    <w:p w:rsidR="003E4320" w:rsidRPr="00312D0C" w:rsidRDefault="003E4320" w:rsidP="001A1DEA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D0C">
        <w:rPr>
          <w:rFonts w:ascii="Times New Roman" w:hAnsi="Times New Roman" w:cs="Times New Roman"/>
          <w:sz w:val="26"/>
          <w:szCs w:val="26"/>
        </w:rPr>
        <w:t>5.</w:t>
      </w:r>
      <w:r w:rsidR="002E7F01">
        <w:rPr>
          <w:rFonts w:ascii="Times New Roman" w:hAnsi="Times New Roman" w:cs="Times New Roman"/>
          <w:sz w:val="26"/>
          <w:szCs w:val="26"/>
        </w:rPr>
        <w:t>6</w:t>
      </w:r>
      <w:r w:rsidRPr="00312D0C">
        <w:rPr>
          <w:rFonts w:ascii="Times New Roman" w:hAnsi="Times New Roman" w:cs="Times New Roman"/>
          <w:sz w:val="26"/>
          <w:szCs w:val="26"/>
        </w:rPr>
        <w:t>. Участнику</w:t>
      </w:r>
      <w:r w:rsidR="00F15F82">
        <w:rPr>
          <w:rFonts w:ascii="Times New Roman" w:hAnsi="Times New Roman" w:cs="Times New Roman"/>
          <w:sz w:val="26"/>
          <w:szCs w:val="26"/>
        </w:rPr>
        <w:t xml:space="preserve"> </w:t>
      </w:r>
      <w:r w:rsidR="000860FE" w:rsidRPr="00312D0C">
        <w:rPr>
          <w:rFonts w:ascii="Times New Roman" w:hAnsi="Times New Roman" w:cs="Times New Roman"/>
          <w:sz w:val="26"/>
          <w:szCs w:val="26"/>
        </w:rPr>
        <w:t>Ц</w:t>
      </w:r>
      <w:r w:rsidR="00C10E9D" w:rsidRPr="00312D0C">
        <w:rPr>
          <w:rFonts w:ascii="Times New Roman" w:hAnsi="Times New Roman" w:cs="Times New Roman"/>
          <w:sz w:val="26"/>
          <w:szCs w:val="26"/>
        </w:rPr>
        <w:t>икла мероприятий</w:t>
      </w:r>
      <w:r w:rsidR="00F15F82">
        <w:rPr>
          <w:rFonts w:ascii="Times New Roman" w:hAnsi="Times New Roman" w:cs="Times New Roman"/>
          <w:sz w:val="26"/>
          <w:szCs w:val="26"/>
        </w:rPr>
        <w:t xml:space="preserve"> </w:t>
      </w:r>
      <w:r w:rsidRPr="00312D0C">
        <w:rPr>
          <w:rFonts w:ascii="Times New Roman" w:hAnsi="Times New Roman" w:cs="Times New Roman"/>
          <w:b/>
          <w:sz w:val="26"/>
          <w:szCs w:val="26"/>
        </w:rPr>
        <w:t xml:space="preserve">необходимо ответить на все вопросы </w:t>
      </w:r>
      <w:proofErr w:type="gramStart"/>
      <w:r w:rsidR="00C10E9D" w:rsidRPr="00312D0C">
        <w:rPr>
          <w:rFonts w:ascii="Times New Roman" w:hAnsi="Times New Roman" w:cs="Times New Roman"/>
          <w:b/>
          <w:sz w:val="26"/>
          <w:szCs w:val="26"/>
        </w:rPr>
        <w:t>интерактивной</w:t>
      </w:r>
      <w:proofErr w:type="gramEnd"/>
      <w:r w:rsidR="00C10E9D" w:rsidRPr="00312D0C">
        <w:rPr>
          <w:rFonts w:ascii="Times New Roman" w:hAnsi="Times New Roman" w:cs="Times New Roman"/>
          <w:b/>
          <w:sz w:val="26"/>
          <w:szCs w:val="26"/>
        </w:rPr>
        <w:t xml:space="preserve"> онлайн-игры, посмотреть информационный репортаж и послушать познавательные подкасты</w:t>
      </w:r>
      <w:r w:rsidR="00254412" w:rsidRPr="00312D0C">
        <w:rPr>
          <w:rFonts w:ascii="Times New Roman" w:hAnsi="Times New Roman" w:cs="Times New Roman"/>
          <w:b/>
          <w:sz w:val="26"/>
          <w:szCs w:val="26"/>
        </w:rPr>
        <w:t>,  в</w:t>
      </w:r>
      <w:r w:rsidR="00F63227" w:rsidRPr="00312D0C">
        <w:rPr>
          <w:rFonts w:ascii="Times New Roman" w:hAnsi="Times New Roman" w:cs="Times New Roman"/>
          <w:b/>
          <w:sz w:val="26"/>
          <w:szCs w:val="26"/>
        </w:rPr>
        <w:t xml:space="preserve">ыполнив задания </w:t>
      </w:r>
      <w:r w:rsidR="00254412" w:rsidRPr="00312D0C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C10E9D" w:rsidRPr="00312D0C">
        <w:rPr>
          <w:rFonts w:ascii="Times New Roman" w:hAnsi="Times New Roman" w:cs="Times New Roman"/>
          <w:b/>
          <w:sz w:val="26"/>
          <w:szCs w:val="26"/>
        </w:rPr>
        <w:t>ответив на вопросы.</w:t>
      </w:r>
    </w:p>
    <w:p w:rsidR="003E4320" w:rsidRPr="00312D0C" w:rsidRDefault="003E4320" w:rsidP="000860FE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D0C">
        <w:rPr>
          <w:rFonts w:ascii="Times New Roman" w:hAnsi="Times New Roman" w:cs="Times New Roman"/>
          <w:sz w:val="26"/>
          <w:szCs w:val="26"/>
        </w:rPr>
        <w:t>5.</w:t>
      </w:r>
      <w:r w:rsidR="002E7F01">
        <w:rPr>
          <w:rFonts w:ascii="Times New Roman" w:hAnsi="Times New Roman" w:cs="Times New Roman"/>
          <w:sz w:val="26"/>
          <w:szCs w:val="26"/>
        </w:rPr>
        <w:t>7</w:t>
      </w:r>
      <w:r w:rsidRPr="00312D0C">
        <w:rPr>
          <w:rFonts w:ascii="Times New Roman" w:hAnsi="Times New Roman" w:cs="Times New Roman"/>
          <w:sz w:val="26"/>
          <w:szCs w:val="26"/>
        </w:rPr>
        <w:t xml:space="preserve">. Повторное </w:t>
      </w:r>
      <w:r w:rsidR="00C10E9D" w:rsidRPr="00312D0C">
        <w:rPr>
          <w:rFonts w:ascii="Times New Roman" w:hAnsi="Times New Roman" w:cs="Times New Roman"/>
          <w:sz w:val="26"/>
          <w:szCs w:val="26"/>
        </w:rPr>
        <w:t xml:space="preserve">прохождение этапов </w:t>
      </w:r>
      <w:r w:rsidRPr="00312D0C">
        <w:rPr>
          <w:rFonts w:ascii="Times New Roman" w:hAnsi="Times New Roman" w:cs="Times New Roman"/>
          <w:sz w:val="26"/>
          <w:szCs w:val="26"/>
        </w:rPr>
        <w:t>невозможно.</w:t>
      </w:r>
    </w:p>
    <w:p w:rsidR="003E4320" w:rsidRPr="00312D0C" w:rsidRDefault="00BC4AFD" w:rsidP="00F15F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E7F0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 </w:t>
      </w:r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списка 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0860FE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кла мероприятий н</w:t>
      </w:r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3E4320" w:rsidRPr="00312D0C">
        <w:rPr>
          <w:rFonts w:ascii="Times New Roman" w:hAnsi="Times New Roman" w:cs="Times New Roman"/>
          <w:sz w:val="26"/>
          <w:szCs w:val="26"/>
        </w:rPr>
        <w:t>сайте МБУДО «ГЦРиНТТДиЮ» (</w:t>
      </w:r>
      <w:hyperlink r:id="rId10" w:history="1">
        <w:r w:rsidR="003E4320" w:rsidRPr="00312D0C">
          <w:rPr>
            <w:rStyle w:val="a4"/>
            <w:rFonts w:ascii="Times New Roman" w:hAnsi="Times New Roman" w:cs="Times New Roman"/>
            <w:sz w:val="26"/>
            <w:szCs w:val="26"/>
          </w:rPr>
          <w:t>http://www.gcr71.ru/</w:t>
        </w:r>
      </w:hyperlink>
      <w:r w:rsidR="003E4320" w:rsidRPr="00312D0C">
        <w:rPr>
          <w:rFonts w:ascii="Times New Roman" w:hAnsi="Times New Roman" w:cs="Times New Roman"/>
          <w:sz w:val="26"/>
          <w:szCs w:val="26"/>
        </w:rPr>
        <w:t>)</w:t>
      </w:r>
      <w:r w:rsidR="00090AC1" w:rsidRPr="00312D0C">
        <w:rPr>
          <w:rFonts w:ascii="Times New Roman" w:hAnsi="Times New Roman" w:cs="Times New Roman"/>
          <w:sz w:val="26"/>
          <w:szCs w:val="26"/>
        </w:rPr>
        <w:t xml:space="preserve"> и в социальной сети В</w:t>
      </w:r>
      <w:r w:rsidR="00F15F82" w:rsidRPr="00312D0C">
        <w:rPr>
          <w:rFonts w:ascii="Times New Roman" w:hAnsi="Times New Roman" w:cs="Times New Roman"/>
          <w:sz w:val="26"/>
          <w:szCs w:val="26"/>
        </w:rPr>
        <w:t>к</w:t>
      </w:r>
      <w:r w:rsidR="00090AC1" w:rsidRPr="00312D0C">
        <w:rPr>
          <w:rFonts w:ascii="Times New Roman" w:hAnsi="Times New Roman" w:cs="Times New Roman"/>
          <w:sz w:val="26"/>
          <w:szCs w:val="26"/>
        </w:rPr>
        <w:t>онтакте</w:t>
      </w:r>
      <w:r w:rsidR="00F15F8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C10E9D" w:rsidRPr="00312D0C">
          <w:rPr>
            <w:rStyle w:val="a4"/>
            <w:rFonts w:ascii="Times New Roman" w:hAnsi="Times New Roman" w:cs="Times New Roman"/>
            <w:sz w:val="26"/>
            <w:szCs w:val="26"/>
          </w:rPr>
          <w:t>https://vk.com/public194510886</w:t>
        </w:r>
      </w:hyperlink>
      <w:r w:rsidR="00C10E9D" w:rsidRPr="00312D0C">
        <w:rPr>
          <w:rFonts w:ascii="Times New Roman" w:hAnsi="Times New Roman" w:cs="Times New Roman"/>
          <w:sz w:val="26"/>
          <w:szCs w:val="26"/>
        </w:rPr>
        <w:t xml:space="preserve"> </w:t>
      </w:r>
      <w:r w:rsidR="00F15F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320" w:rsidRPr="00312D0C" w:rsidRDefault="003E4320" w:rsidP="000860FE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информация по телефонам: 47-67-</w:t>
      </w:r>
      <w:r w:rsidR="00F63227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16 (Волощук Екатерина Игоревна), 47-16-29 (Гончарова Наталья Александровна)</w:t>
      </w:r>
      <w:r w:rsidR="000860FE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766C" w:rsidRPr="00312D0C" w:rsidRDefault="003E4320" w:rsidP="000860FE">
      <w:pPr>
        <w:shd w:val="clear" w:color="auto" w:fill="FFFFFF"/>
        <w:tabs>
          <w:tab w:val="left" w:pos="582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E4320" w:rsidRPr="00312D0C" w:rsidRDefault="00D636E7" w:rsidP="00C539B4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3E4320" w:rsidRPr="00312D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Критерии оценки </w:t>
      </w:r>
      <w:r w:rsidR="00236B28" w:rsidRPr="00312D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й</w:t>
      </w:r>
    </w:p>
    <w:p w:rsidR="003E4320" w:rsidRPr="00312D0C" w:rsidRDefault="00D636E7" w:rsidP="00C539B4">
      <w:pPr>
        <w:spacing w:after="0" w:line="240" w:lineRule="auto"/>
        <w:ind w:right="-57"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2D0C">
        <w:rPr>
          <w:rFonts w:ascii="Times New Roman" w:hAnsi="Times New Roman" w:cs="Times New Roman"/>
          <w:bCs/>
          <w:sz w:val="26"/>
          <w:szCs w:val="26"/>
        </w:rPr>
        <w:t>6</w:t>
      </w:r>
      <w:r w:rsidR="003E4320" w:rsidRPr="00312D0C">
        <w:rPr>
          <w:rFonts w:ascii="Times New Roman" w:hAnsi="Times New Roman" w:cs="Times New Roman"/>
          <w:bCs/>
          <w:sz w:val="26"/>
          <w:szCs w:val="26"/>
        </w:rPr>
        <w:t>.1. Максимальное количество баллов за правильные ответы на вопросы</w:t>
      </w:r>
      <w:r w:rsidR="00C10E9D" w:rsidRPr="00312D0C">
        <w:rPr>
          <w:rFonts w:ascii="Times New Roman" w:hAnsi="Times New Roman" w:cs="Times New Roman"/>
          <w:bCs/>
          <w:sz w:val="26"/>
          <w:szCs w:val="26"/>
        </w:rPr>
        <w:t xml:space="preserve"> после </w:t>
      </w:r>
      <w:r w:rsidR="00DA1F90" w:rsidRPr="00312D0C">
        <w:rPr>
          <w:rFonts w:ascii="Times New Roman" w:hAnsi="Times New Roman" w:cs="Times New Roman"/>
          <w:bCs/>
          <w:sz w:val="26"/>
          <w:szCs w:val="26"/>
        </w:rPr>
        <w:t xml:space="preserve">прохождения </w:t>
      </w:r>
      <w:r w:rsidR="00C10E9D" w:rsidRPr="00312D0C">
        <w:rPr>
          <w:rFonts w:ascii="Times New Roman" w:hAnsi="Times New Roman" w:cs="Times New Roman"/>
          <w:bCs/>
          <w:sz w:val="26"/>
          <w:szCs w:val="26"/>
        </w:rPr>
        <w:t xml:space="preserve">этапов </w:t>
      </w:r>
      <w:r w:rsidR="00C539B4" w:rsidRPr="00312D0C">
        <w:rPr>
          <w:rFonts w:ascii="Times New Roman" w:hAnsi="Times New Roman" w:cs="Times New Roman"/>
          <w:bCs/>
          <w:sz w:val="26"/>
          <w:szCs w:val="26"/>
        </w:rPr>
        <w:t>Ц</w:t>
      </w:r>
      <w:r w:rsidR="00C10E9D" w:rsidRPr="00312D0C">
        <w:rPr>
          <w:rFonts w:ascii="Times New Roman" w:hAnsi="Times New Roman" w:cs="Times New Roman"/>
          <w:bCs/>
          <w:sz w:val="26"/>
          <w:szCs w:val="26"/>
        </w:rPr>
        <w:t>икла мероприятий</w:t>
      </w:r>
      <w:r w:rsidR="003E4320" w:rsidRPr="00312D0C">
        <w:rPr>
          <w:rFonts w:ascii="Times New Roman" w:hAnsi="Times New Roman" w:cs="Times New Roman"/>
          <w:bCs/>
          <w:sz w:val="26"/>
          <w:szCs w:val="26"/>
        </w:rPr>
        <w:t>.</w:t>
      </w:r>
    </w:p>
    <w:p w:rsidR="003E4320" w:rsidRPr="00312D0C" w:rsidRDefault="00D636E7" w:rsidP="000860FE">
      <w:pPr>
        <w:spacing w:after="0" w:line="240" w:lineRule="auto"/>
        <w:ind w:left="539"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2D0C">
        <w:rPr>
          <w:rFonts w:ascii="Times New Roman" w:hAnsi="Times New Roman" w:cs="Times New Roman"/>
          <w:bCs/>
          <w:sz w:val="26"/>
          <w:szCs w:val="26"/>
        </w:rPr>
        <w:t>6</w:t>
      </w:r>
      <w:r w:rsidR="003E4320" w:rsidRPr="00312D0C">
        <w:rPr>
          <w:rFonts w:ascii="Times New Roman" w:hAnsi="Times New Roman" w:cs="Times New Roman"/>
          <w:bCs/>
          <w:sz w:val="26"/>
          <w:szCs w:val="26"/>
        </w:rPr>
        <w:t>.2. Минимальное количество времени на выполнение.</w:t>
      </w:r>
    </w:p>
    <w:p w:rsidR="003E4320" w:rsidRPr="00312D0C" w:rsidRDefault="003E4320" w:rsidP="003E4320">
      <w:pPr>
        <w:tabs>
          <w:tab w:val="left" w:pos="3612"/>
        </w:tabs>
        <w:spacing w:after="0" w:line="240" w:lineRule="auto"/>
        <w:ind w:left="539" w:right="-57"/>
        <w:rPr>
          <w:rFonts w:ascii="Times New Roman" w:hAnsi="Times New Roman" w:cs="Times New Roman"/>
          <w:b/>
          <w:bCs/>
          <w:sz w:val="26"/>
          <w:szCs w:val="26"/>
        </w:rPr>
      </w:pPr>
      <w:r w:rsidRPr="00312D0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3E4320" w:rsidRPr="00312D0C" w:rsidRDefault="00D636E7" w:rsidP="003E4320">
      <w:pPr>
        <w:tabs>
          <w:tab w:val="left" w:pos="-3402"/>
        </w:tabs>
        <w:spacing w:after="0" w:line="240" w:lineRule="auto"/>
        <w:ind w:right="-57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3E4320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одведение итогов </w:t>
      </w:r>
      <w:r w:rsidR="00BF6354"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кла мероприятий</w:t>
      </w:r>
    </w:p>
    <w:p w:rsidR="00C10E9D" w:rsidRPr="00312D0C" w:rsidRDefault="00D636E7" w:rsidP="00BF6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BC4A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BF6354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ла мероприятий размещается </w:t>
      </w:r>
      <w:r w:rsidR="00C10E9D" w:rsidRPr="00312D0C">
        <w:rPr>
          <w:rFonts w:ascii="Times New Roman" w:hAnsi="Times New Roman" w:cs="Times New Roman"/>
          <w:b/>
          <w:sz w:val="26"/>
          <w:szCs w:val="26"/>
        </w:rPr>
        <w:t>31 мая 2021</w:t>
      </w:r>
      <w:r w:rsidR="00C10E9D" w:rsidRPr="00312D0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10E9D" w:rsidRPr="00312D0C">
        <w:rPr>
          <w:rFonts w:ascii="Times New Roman" w:hAnsi="Times New Roman" w:cs="Times New Roman"/>
          <w:sz w:val="26"/>
          <w:szCs w:val="26"/>
        </w:rPr>
        <w:t>сайте МБУДО «ГЦРиНТТДиЮ» (</w:t>
      </w:r>
      <w:hyperlink r:id="rId12" w:history="1">
        <w:r w:rsidR="00C10E9D" w:rsidRPr="00312D0C">
          <w:rPr>
            <w:rStyle w:val="a4"/>
            <w:rFonts w:ascii="Times New Roman" w:hAnsi="Times New Roman" w:cs="Times New Roman"/>
            <w:sz w:val="26"/>
            <w:szCs w:val="26"/>
          </w:rPr>
          <w:t>http://www.gcr71.ru/</w:t>
        </w:r>
      </w:hyperlink>
      <w:r w:rsidR="00C10E9D" w:rsidRPr="00312D0C">
        <w:rPr>
          <w:rFonts w:ascii="Times New Roman" w:hAnsi="Times New Roman" w:cs="Times New Roman"/>
          <w:sz w:val="26"/>
          <w:szCs w:val="26"/>
        </w:rPr>
        <w:t>) и в социальной сети В</w:t>
      </w:r>
      <w:r w:rsidR="00BF6354" w:rsidRPr="00312D0C">
        <w:rPr>
          <w:rFonts w:ascii="Times New Roman" w:hAnsi="Times New Roman" w:cs="Times New Roman"/>
          <w:sz w:val="26"/>
          <w:szCs w:val="26"/>
        </w:rPr>
        <w:t>К</w:t>
      </w:r>
      <w:r w:rsidR="00186D77">
        <w:rPr>
          <w:rFonts w:ascii="Times New Roman" w:hAnsi="Times New Roman" w:cs="Times New Roman"/>
          <w:sz w:val="26"/>
          <w:szCs w:val="26"/>
        </w:rPr>
        <w:t>онтакте</w:t>
      </w:r>
      <w:r w:rsidR="00C10E9D" w:rsidRPr="00312D0C">
        <w:rPr>
          <w:rFonts w:ascii="Times New Roman" w:hAnsi="Times New Roman" w:cs="Times New Roman"/>
          <w:sz w:val="26"/>
          <w:szCs w:val="26"/>
        </w:rPr>
        <w:t xml:space="preserve">» </w:t>
      </w:r>
      <w:hyperlink r:id="rId13" w:history="1">
        <w:r w:rsidR="00C10E9D" w:rsidRPr="00312D0C">
          <w:rPr>
            <w:rStyle w:val="a4"/>
            <w:rFonts w:ascii="Times New Roman" w:hAnsi="Times New Roman" w:cs="Times New Roman"/>
            <w:sz w:val="26"/>
            <w:szCs w:val="26"/>
          </w:rPr>
          <w:t>https://vk.com/public194510886</w:t>
        </w:r>
      </w:hyperlink>
    </w:p>
    <w:p w:rsidR="003E4320" w:rsidRPr="00312D0C" w:rsidRDefault="00D636E7" w:rsidP="00BF6354">
      <w:pPr>
        <w:shd w:val="clear" w:color="auto" w:fill="FFFFFF"/>
        <w:tabs>
          <w:tab w:val="left" w:pos="1080"/>
        </w:tabs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63227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тельства об участии в </w:t>
      </w:r>
      <w:r w:rsidR="00C10E9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е </w:t>
      </w:r>
      <w:r w:rsidR="00F63227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3E4320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высылаются на электронный адрес, указанный участниками при регистрации</w:t>
      </w:r>
      <w:r w:rsidR="00F63227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4320" w:rsidRPr="00312D0C" w:rsidRDefault="003E4320" w:rsidP="003E43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7BD" w:rsidRPr="00312D0C" w:rsidRDefault="00EB27BD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7BD" w:rsidRPr="00312D0C" w:rsidRDefault="00EB27BD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A51" w:rsidRPr="00312D0C" w:rsidRDefault="00DE2A51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A51" w:rsidRPr="00312D0C" w:rsidRDefault="00DE2A51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A51" w:rsidRPr="00312D0C" w:rsidRDefault="00DE2A51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A51" w:rsidRPr="00312D0C" w:rsidRDefault="00DE2A51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A51" w:rsidRPr="00312D0C" w:rsidRDefault="00DE2A51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3A6" w:rsidRDefault="00B243A6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320" w:rsidRPr="00312D0C" w:rsidRDefault="003E4320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3E4320" w:rsidRPr="00312D0C" w:rsidRDefault="003E4320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 </w:t>
      </w:r>
    </w:p>
    <w:p w:rsidR="00F115CD" w:rsidRPr="00312D0C" w:rsidRDefault="003E4320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115CD"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е мероприятий </w:t>
      </w:r>
    </w:p>
    <w:p w:rsidR="00BF6354" w:rsidRPr="00312D0C" w:rsidRDefault="003E4320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«Удивительный мир науки»</w:t>
      </w:r>
    </w:p>
    <w:p w:rsidR="00BF6354" w:rsidRPr="00312D0C" w:rsidRDefault="00BF6354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дистанционных технологий</w:t>
      </w:r>
    </w:p>
    <w:p w:rsidR="003E4320" w:rsidRPr="00312D0C" w:rsidRDefault="00BF6354" w:rsidP="003E4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учающихся города Тулы</w:t>
      </w:r>
    </w:p>
    <w:p w:rsidR="003E4320" w:rsidRPr="00312D0C" w:rsidRDefault="003E4320" w:rsidP="003E43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3A6" w:rsidRDefault="00B243A6" w:rsidP="003E432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3A6" w:rsidRDefault="00B243A6" w:rsidP="003E432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3A6" w:rsidRDefault="00B243A6" w:rsidP="003E432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4320" w:rsidRPr="00312D0C" w:rsidRDefault="003E4320" w:rsidP="003E432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D0C">
        <w:rPr>
          <w:rFonts w:ascii="Times New Roman" w:hAnsi="Times New Roman" w:cs="Times New Roman"/>
          <w:b/>
          <w:sz w:val="26"/>
          <w:szCs w:val="26"/>
        </w:rPr>
        <w:t xml:space="preserve">Последовательность </w:t>
      </w:r>
    </w:p>
    <w:p w:rsidR="00AC766C" w:rsidRPr="00312D0C" w:rsidRDefault="003E4320" w:rsidP="003E43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2D0C">
        <w:rPr>
          <w:rFonts w:ascii="Times New Roman" w:hAnsi="Times New Roman" w:cs="Times New Roman"/>
          <w:b/>
          <w:sz w:val="26"/>
          <w:szCs w:val="26"/>
        </w:rPr>
        <w:t xml:space="preserve">выполнения </w:t>
      </w:r>
      <w:r w:rsidR="00AC766C" w:rsidRPr="00312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терактивной онлайн-игры </w:t>
      </w:r>
    </w:p>
    <w:p w:rsidR="003E4320" w:rsidRPr="00312D0C" w:rsidRDefault="00AC766C" w:rsidP="003E432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Техника в годы Великой Отечественной войны»</w:t>
      </w:r>
    </w:p>
    <w:p w:rsidR="00AC766C" w:rsidRPr="00312D0C" w:rsidRDefault="00AC766C" w:rsidP="007C2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296A" w:rsidRPr="00312D0C" w:rsidRDefault="007C296A" w:rsidP="007C296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12D0C">
        <w:rPr>
          <w:sz w:val="26"/>
          <w:szCs w:val="26"/>
        </w:rPr>
        <w:t>Приступить к выполнению можно </w:t>
      </w:r>
      <w:r w:rsidRPr="00312D0C">
        <w:rPr>
          <w:rStyle w:val="a6"/>
          <w:sz w:val="26"/>
          <w:szCs w:val="26"/>
          <w:bdr w:val="none" w:sz="0" w:space="0" w:color="auto" w:frame="1"/>
        </w:rPr>
        <w:t>тремя способами</w:t>
      </w:r>
      <w:r w:rsidR="00F115CD" w:rsidRPr="00312D0C">
        <w:rPr>
          <w:sz w:val="26"/>
          <w:szCs w:val="26"/>
        </w:rPr>
        <w:t>:</w:t>
      </w:r>
      <w:r w:rsidR="00F115CD" w:rsidRPr="00312D0C">
        <w:rPr>
          <w:sz w:val="26"/>
          <w:szCs w:val="26"/>
        </w:rPr>
        <w:br/>
      </w:r>
    </w:p>
    <w:p w:rsidR="007C296A" w:rsidRPr="00312D0C" w:rsidRDefault="007C296A" w:rsidP="00F115CD">
      <w:pPr>
        <w:rPr>
          <w:rFonts w:ascii="Times New Roman" w:hAnsi="Times New Roman" w:cs="Times New Roman"/>
          <w:sz w:val="26"/>
          <w:szCs w:val="26"/>
        </w:rPr>
      </w:pPr>
      <w:r w:rsidRPr="00312D0C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 w:rsidR="00F15F82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312D0C">
        <w:rPr>
          <w:rFonts w:ascii="Times New Roman" w:hAnsi="Times New Roman" w:cs="Times New Roman"/>
          <w:sz w:val="26"/>
          <w:szCs w:val="26"/>
        </w:rPr>
        <w:t>Зайти на главную страницу </w:t>
      </w:r>
      <w:proofErr w:type="spellStart"/>
      <w:r w:rsidR="009713CC" w:rsidRPr="00312D0C">
        <w:rPr>
          <w:rFonts w:ascii="Times New Roman" w:hAnsi="Times New Roman" w:cs="Times New Roman"/>
          <w:sz w:val="26"/>
          <w:szCs w:val="26"/>
        </w:rPr>
        <w:fldChar w:fldCharType="begin"/>
      </w:r>
      <w:r w:rsidRPr="00312D0C">
        <w:rPr>
          <w:rFonts w:ascii="Times New Roman" w:hAnsi="Times New Roman" w:cs="Times New Roman"/>
          <w:sz w:val="26"/>
          <w:szCs w:val="26"/>
        </w:rPr>
        <w:instrText xml:space="preserve"> HYPERLINK "https://www.nearpod.com/" \t "_blank" </w:instrText>
      </w:r>
      <w:r w:rsidR="009713CC" w:rsidRPr="00312D0C">
        <w:rPr>
          <w:rFonts w:ascii="Times New Roman" w:hAnsi="Times New Roman" w:cs="Times New Roman"/>
          <w:sz w:val="26"/>
          <w:szCs w:val="26"/>
        </w:rPr>
        <w:fldChar w:fldCharType="separate"/>
      </w:r>
      <w:r w:rsidRPr="00312D0C">
        <w:rPr>
          <w:rStyle w:val="a6"/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>Nearpod</w:t>
      </w:r>
      <w:proofErr w:type="spellEnd"/>
      <w:r w:rsidR="009713CC" w:rsidRPr="00312D0C">
        <w:rPr>
          <w:rFonts w:ascii="Times New Roman" w:hAnsi="Times New Roman" w:cs="Times New Roman"/>
          <w:sz w:val="26"/>
          <w:szCs w:val="26"/>
        </w:rPr>
        <w:fldChar w:fldCharType="end"/>
      </w:r>
      <w:r w:rsidRPr="00312D0C">
        <w:rPr>
          <w:rFonts w:ascii="Times New Roman" w:hAnsi="Times New Roman" w:cs="Times New Roman"/>
          <w:sz w:val="26"/>
          <w:szCs w:val="26"/>
        </w:rPr>
        <w:t> и присоединиться к уроку по коду: </w:t>
      </w:r>
      <w:r w:rsidRPr="00312D0C">
        <w:rPr>
          <w:rFonts w:ascii="Times New Roman" w:hAnsi="Times New Roman" w:cs="Times New Roman"/>
          <w:sz w:val="26"/>
          <w:szCs w:val="26"/>
          <w:shd w:val="clear" w:color="auto" w:fill="FFFFFF"/>
        </w:rPr>
        <w:t>3Y56K</w:t>
      </w:r>
      <w:r w:rsidRPr="00312D0C">
        <w:rPr>
          <w:rFonts w:ascii="Times New Roman" w:hAnsi="Times New Roman" w:cs="Times New Roman"/>
          <w:sz w:val="26"/>
          <w:szCs w:val="26"/>
        </w:rPr>
        <w:t>. Вставить своё имя (или фамилию).</w:t>
      </w:r>
    </w:p>
    <w:p w:rsidR="007C296A" w:rsidRPr="00312D0C" w:rsidRDefault="007C296A" w:rsidP="00F115CD">
      <w:pPr>
        <w:rPr>
          <w:rFonts w:ascii="Times New Roman" w:hAnsi="Times New Roman" w:cs="Times New Roman"/>
          <w:sz w:val="26"/>
          <w:szCs w:val="26"/>
        </w:rPr>
      </w:pPr>
      <w:r w:rsidRPr="00312D0C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>2.</w:t>
      </w:r>
      <w:r w:rsidRPr="00312D0C">
        <w:rPr>
          <w:rFonts w:ascii="Times New Roman" w:hAnsi="Times New Roman" w:cs="Times New Roman"/>
          <w:sz w:val="26"/>
          <w:szCs w:val="26"/>
        </w:rPr>
        <w:t> Зайти по </w:t>
      </w:r>
      <w:hyperlink r:id="rId14" w:tgtFrame="_blank" w:history="1">
        <w:r w:rsidRPr="00312D0C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bdr w:val="none" w:sz="0" w:space="0" w:color="auto" w:frame="1"/>
          </w:rPr>
          <w:t>ссылке</w:t>
        </w:r>
      </w:hyperlink>
      <w:r w:rsidR="00F115CD" w:rsidRPr="00312D0C">
        <w:rPr>
          <w:rStyle w:val="a6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</w:t>
      </w:r>
      <w:hyperlink r:id="rId15" w:history="1">
        <w:r w:rsidR="00F115CD" w:rsidRPr="00312D0C">
          <w:rPr>
            <w:rStyle w:val="a4"/>
            <w:rFonts w:ascii="Times New Roman" w:hAnsi="Times New Roman" w:cs="Times New Roman"/>
            <w:sz w:val="26"/>
            <w:szCs w:val="26"/>
          </w:rPr>
          <w:t>https://share.nearpod.com/qwZfgkpqagb</w:t>
        </w:r>
      </w:hyperlink>
      <w:r w:rsidRPr="00312D0C">
        <w:rPr>
          <w:rFonts w:ascii="Times New Roman" w:hAnsi="Times New Roman" w:cs="Times New Roman"/>
          <w:sz w:val="26"/>
          <w:szCs w:val="26"/>
        </w:rPr>
        <w:t>. Тогда</w:t>
      </w:r>
      <w:r w:rsidR="00F115CD" w:rsidRPr="00312D0C">
        <w:rPr>
          <w:rFonts w:ascii="Times New Roman" w:hAnsi="Times New Roman" w:cs="Times New Roman"/>
          <w:sz w:val="26"/>
          <w:szCs w:val="26"/>
        </w:rPr>
        <w:t xml:space="preserve"> код не нужен. Введите своё имя и фамилию</w:t>
      </w:r>
      <w:r w:rsidR="00F15F82">
        <w:rPr>
          <w:rFonts w:ascii="Times New Roman" w:hAnsi="Times New Roman" w:cs="Times New Roman"/>
          <w:sz w:val="26"/>
          <w:szCs w:val="26"/>
        </w:rPr>
        <w:t>.</w:t>
      </w:r>
    </w:p>
    <w:p w:rsidR="007C296A" w:rsidRPr="00312D0C" w:rsidRDefault="007C296A" w:rsidP="007C296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12D0C">
        <w:rPr>
          <w:rStyle w:val="a6"/>
          <w:sz w:val="26"/>
          <w:szCs w:val="26"/>
          <w:bdr w:val="none" w:sz="0" w:space="0" w:color="auto" w:frame="1"/>
        </w:rPr>
        <w:t>3.</w:t>
      </w:r>
      <w:r w:rsidRPr="00312D0C">
        <w:rPr>
          <w:sz w:val="26"/>
          <w:szCs w:val="26"/>
        </w:rPr>
        <w:t> Зайдите прямо с сайта. Вставьте имя.</w:t>
      </w: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C766C" w:rsidRPr="00312D0C" w:rsidRDefault="00AC766C" w:rsidP="003E43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61085" w:rsidRPr="00312D0C" w:rsidRDefault="00B61085" w:rsidP="00B610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2E7F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B61085" w:rsidRPr="00312D0C" w:rsidRDefault="00B61085" w:rsidP="00B610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 </w:t>
      </w:r>
    </w:p>
    <w:p w:rsidR="00B61085" w:rsidRPr="00312D0C" w:rsidRDefault="00B61085" w:rsidP="00B610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цикле мероприятий </w:t>
      </w:r>
    </w:p>
    <w:p w:rsidR="00B61085" w:rsidRPr="00312D0C" w:rsidRDefault="00B61085" w:rsidP="00B610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«Удивительный мир науки»</w:t>
      </w:r>
    </w:p>
    <w:p w:rsidR="00B61085" w:rsidRPr="00312D0C" w:rsidRDefault="00B61085" w:rsidP="00B610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дистанционных технологий</w:t>
      </w:r>
    </w:p>
    <w:p w:rsidR="003E4320" w:rsidRPr="00312D0C" w:rsidRDefault="00B61085" w:rsidP="00B6108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для обучающихся города Тулы</w:t>
      </w:r>
    </w:p>
    <w:p w:rsidR="00B61085" w:rsidRPr="00312D0C" w:rsidRDefault="00B61085" w:rsidP="003E432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1085" w:rsidRPr="00312D0C" w:rsidRDefault="00B61085" w:rsidP="003E432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4320" w:rsidRPr="00312D0C" w:rsidRDefault="003E4320" w:rsidP="003E432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 о согласии на использование персональных данных</w:t>
      </w:r>
    </w:p>
    <w:p w:rsidR="003E4320" w:rsidRPr="00312D0C" w:rsidRDefault="003E4320" w:rsidP="003E43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4320" w:rsidRPr="00312D0C" w:rsidRDefault="003E4320" w:rsidP="003E43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Я,</w:t>
      </w:r>
      <w:r w:rsidRPr="00312D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</w:t>
      </w: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E4320" w:rsidRPr="00F15F82" w:rsidRDefault="003E4320" w:rsidP="003E4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15F82">
        <w:rPr>
          <w:rFonts w:ascii="Times New Roman" w:eastAsia="Times New Roman" w:hAnsi="Times New Roman" w:cs="Times New Roman"/>
          <w:lang w:eastAsia="ru-RU"/>
        </w:rPr>
        <w:t xml:space="preserve">                (Ф.И.О. законного представителя несовершеннолетнего гражданина)</w:t>
      </w:r>
    </w:p>
    <w:p w:rsidR="003E4320" w:rsidRPr="00312D0C" w:rsidRDefault="003E4320" w:rsidP="003E43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320" w:rsidRPr="00312D0C" w:rsidRDefault="003E4320" w:rsidP="00B73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</w:t>
      </w:r>
      <w:r w:rsidR="00F15F8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именования образовательного учреждения</w:t>
      </w: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) моег</w:t>
      </w:r>
      <w:proofErr w:type="gramStart"/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о(</w:t>
      </w:r>
      <w:proofErr w:type="gramEnd"/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>ей) несовершеннолетнего(ей) сына (дочери):</w:t>
      </w:r>
    </w:p>
    <w:tbl>
      <w:tblPr>
        <w:tblW w:w="5000" w:type="pct"/>
        <w:tblLook w:val="04A0"/>
      </w:tblPr>
      <w:tblGrid>
        <w:gridCol w:w="9571"/>
      </w:tblGrid>
      <w:tr w:rsidR="003E4320" w:rsidRPr="00312D0C" w:rsidTr="00313024"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E4320" w:rsidRPr="00312D0C" w:rsidRDefault="003E4320" w:rsidP="00B73AE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3E4320" w:rsidRPr="00312D0C" w:rsidTr="00313024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E4320" w:rsidRPr="00B73AEB" w:rsidRDefault="003E4320" w:rsidP="00B73AE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AEB">
              <w:rPr>
                <w:rFonts w:ascii="Times New Roman" w:eastAsia="Times New Roman" w:hAnsi="Times New Roman" w:cs="Times New Roman"/>
                <w:lang w:eastAsia="ru-RU"/>
              </w:rPr>
              <w:t>(Ф.И.О. несовершеннолетнего гражданина)</w:t>
            </w:r>
          </w:p>
          <w:p w:rsidR="003E4320" w:rsidRPr="00B73AEB" w:rsidRDefault="003E4320" w:rsidP="00B73AE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320" w:rsidRPr="00312D0C" w:rsidTr="00313024">
        <w:tc>
          <w:tcPr>
            <w:tcW w:w="50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E4320" w:rsidRPr="00B73AEB" w:rsidRDefault="003E4320" w:rsidP="00B73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AEB">
              <w:rPr>
                <w:rFonts w:ascii="Times New Roman" w:eastAsia="Times New Roman" w:hAnsi="Times New Roman" w:cs="Times New Roman"/>
                <w:lang w:eastAsia="ru-RU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3E4320" w:rsidRPr="00B73AEB" w:rsidRDefault="003E4320" w:rsidP="00B73AE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4543" w:rsidRPr="00312D0C" w:rsidRDefault="003E4320" w:rsidP="00B73AEB">
      <w:pPr>
        <w:tabs>
          <w:tab w:val="left" w:pos="142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</w:t>
      </w:r>
      <w:r w:rsidR="00F530CB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кла мероприятий</w:t>
      </w:r>
      <w:r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«Удивительный мир науки»</w:t>
      </w:r>
      <w:r w:rsidR="00F530CB"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использованием дистанционных технологий для обучающихся города Тулы</w:t>
      </w:r>
      <w:r w:rsidRPr="00312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312D0C">
        <w:rPr>
          <w:rFonts w:ascii="Times New Roman" w:hAnsi="Times New Roman" w:cs="Times New Roman"/>
          <w:sz w:val="26"/>
          <w:szCs w:val="26"/>
        </w:rPr>
        <w:t xml:space="preserve">а также для размещения итоговой информации на официальных сайтах управления образования администрации г.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</w:t>
      </w:r>
      <w:r w:rsidR="00EE4543" w:rsidRPr="00312D0C">
        <w:rPr>
          <w:rFonts w:ascii="Times New Roman" w:hAnsi="Times New Roman" w:cs="Times New Roman"/>
          <w:sz w:val="26"/>
          <w:szCs w:val="26"/>
        </w:rPr>
        <w:t xml:space="preserve">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3E4320" w:rsidRPr="00312D0C" w:rsidRDefault="003E4320" w:rsidP="00B73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D0C">
        <w:rPr>
          <w:rFonts w:ascii="Times New Roman" w:hAnsi="Times New Roman" w:cs="Times New Roman"/>
          <w:sz w:val="26"/>
          <w:szCs w:val="26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3E4320" w:rsidRPr="00312D0C" w:rsidRDefault="003E4320" w:rsidP="00B73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D0C">
        <w:rPr>
          <w:rFonts w:ascii="Times New Roman" w:hAnsi="Times New Roman" w:cs="Times New Roman"/>
          <w:sz w:val="26"/>
          <w:szCs w:val="26"/>
        </w:rPr>
        <w:t>Настоящее согласие действует со дня подписания до дня отзыва</w:t>
      </w:r>
      <w:r w:rsidR="007309F3">
        <w:rPr>
          <w:rFonts w:ascii="Times New Roman" w:hAnsi="Times New Roman" w:cs="Times New Roman"/>
          <w:sz w:val="26"/>
          <w:szCs w:val="26"/>
        </w:rPr>
        <w:t xml:space="preserve"> согласия </w:t>
      </w:r>
      <w:r w:rsidRPr="00312D0C">
        <w:rPr>
          <w:rFonts w:ascii="Times New Roman" w:hAnsi="Times New Roman" w:cs="Times New Roman"/>
          <w:sz w:val="26"/>
          <w:szCs w:val="26"/>
        </w:rPr>
        <w:br/>
        <w:t>в письменной форме</w:t>
      </w:r>
      <w:r w:rsidR="007309F3">
        <w:rPr>
          <w:rFonts w:ascii="Times New Roman" w:hAnsi="Times New Roman" w:cs="Times New Roman"/>
          <w:sz w:val="26"/>
          <w:szCs w:val="26"/>
        </w:rPr>
        <w:t>, направленного</w:t>
      </w:r>
      <w:r w:rsidR="002032E2">
        <w:rPr>
          <w:rFonts w:ascii="Times New Roman" w:hAnsi="Times New Roman" w:cs="Times New Roman"/>
          <w:sz w:val="26"/>
          <w:szCs w:val="26"/>
        </w:rPr>
        <w:t xml:space="preserve"> по адресу: 300041, г. Тула, ул. Революции, 2</w:t>
      </w:r>
      <w:r w:rsidRPr="00312D0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Look w:val="04A0"/>
      </w:tblPr>
      <w:tblGrid>
        <w:gridCol w:w="1974"/>
        <w:gridCol w:w="5304"/>
        <w:gridCol w:w="2293"/>
      </w:tblGrid>
      <w:tr w:rsidR="003E4320" w:rsidRPr="00312D0C" w:rsidTr="00313024">
        <w:tc>
          <w:tcPr>
            <w:tcW w:w="1031" w:type="pct"/>
          </w:tcPr>
          <w:p w:rsidR="003E4320" w:rsidRPr="00312D0C" w:rsidRDefault="003E4320" w:rsidP="003130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</w:p>
        </w:tc>
        <w:tc>
          <w:tcPr>
            <w:tcW w:w="2771" w:type="pct"/>
          </w:tcPr>
          <w:p w:rsidR="003E4320" w:rsidRPr="00312D0C" w:rsidRDefault="00EC5633" w:rsidP="003130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="003E4320" w:rsidRPr="00312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</w:p>
        </w:tc>
        <w:tc>
          <w:tcPr>
            <w:tcW w:w="1198" w:type="pct"/>
          </w:tcPr>
          <w:p w:rsidR="003E4320" w:rsidRPr="00312D0C" w:rsidRDefault="003E4320" w:rsidP="003130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</w:tc>
      </w:tr>
      <w:tr w:rsidR="003E4320" w:rsidRPr="00312D0C" w:rsidTr="00313024">
        <w:tc>
          <w:tcPr>
            <w:tcW w:w="1031" w:type="pct"/>
          </w:tcPr>
          <w:p w:rsidR="003E4320" w:rsidRPr="007309F3" w:rsidRDefault="003E4320" w:rsidP="00EC563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9F3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2771" w:type="pct"/>
            <w:vAlign w:val="center"/>
          </w:tcPr>
          <w:p w:rsidR="003E4320" w:rsidRPr="007309F3" w:rsidRDefault="003E4320" w:rsidP="0031302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09F3">
              <w:rPr>
                <w:rFonts w:ascii="Times New Roman" w:eastAsia="Times New Roman" w:hAnsi="Times New Roman" w:cs="Times New Roman"/>
                <w:lang w:eastAsia="ru-RU"/>
              </w:rPr>
              <w:t>(Фамилия, инициалы законного представителя несовершеннолетнего гражданина</w:t>
            </w:r>
            <w:proofErr w:type="gramEnd"/>
          </w:p>
        </w:tc>
        <w:tc>
          <w:tcPr>
            <w:tcW w:w="1198" w:type="pct"/>
          </w:tcPr>
          <w:p w:rsidR="003E4320" w:rsidRPr="007309F3" w:rsidRDefault="003E4320" w:rsidP="003130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9F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F63227" w:rsidRDefault="00F63227" w:rsidP="00BC4AFD">
      <w:pPr>
        <w:jc w:val="right"/>
      </w:pPr>
    </w:p>
    <w:sectPr w:rsidR="00F63227" w:rsidSect="00A7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5C30EEF"/>
    <w:multiLevelType w:val="hybridMultilevel"/>
    <w:tmpl w:val="5538CD7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F38F7"/>
    <w:multiLevelType w:val="hybridMultilevel"/>
    <w:tmpl w:val="3458714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2808CF"/>
    <w:multiLevelType w:val="hybridMultilevel"/>
    <w:tmpl w:val="47A4B3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CC0624B"/>
    <w:multiLevelType w:val="multilevel"/>
    <w:tmpl w:val="4C1A049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2177E"/>
    <w:multiLevelType w:val="hybridMultilevel"/>
    <w:tmpl w:val="03C27346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26DAE"/>
    <w:multiLevelType w:val="hybridMultilevel"/>
    <w:tmpl w:val="60566106"/>
    <w:lvl w:ilvl="0" w:tplc="C188F4EA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4F813BA2"/>
    <w:multiLevelType w:val="hybridMultilevel"/>
    <w:tmpl w:val="C81EE55C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160898"/>
    <w:multiLevelType w:val="hybridMultilevel"/>
    <w:tmpl w:val="D8C8089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5C78BA"/>
    <w:multiLevelType w:val="hybridMultilevel"/>
    <w:tmpl w:val="B0F2DB0C"/>
    <w:lvl w:ilvl="0" w:tplc="C188F4E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957EE5"/>
    <w:multiLevelType w:val="multilevel"/>
    <w:tmpl w:val="CE9CADA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7126204D"/>
    <w:multiLevelType w:val="multilevel"/>
    <w:tmpl w:val="C1E4C1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75E36690"/>
    <w:multiLevelType w:val="hybridMultilevel"/>
    <w:tmpl w:val="CDD61C8E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D80517"/>
    <w:multiLevelType w:val="hybridMultilevel"/>
    <w:tmpl w:val="DE4E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320"/>
    <w:rsid w:val="000252BE"/>
    <w:rsid w:val="00026CDD"/>
    <w:rsid w:val="00031E00"/>
    <w:rsid w:val="00041B77"/>
    <w:rsid w:val="00083473"/>
    <w:rsid w:val="000860FE"/>
    <w:rsid w:val="00090AC1"/>
    <w:rsid w:val="00097748"/>
    <w:rsid w:val="00097AF1"/>
    <w:rsid w:val="000C6171"/>
    <w:rsid w:val="000E2F97"/>
    <w:rsid w:val="001110C4"/>
    <w:rsid w:val="00126477"/>
    <w:rsid w:val="00140AC3"/>
    <w:rsid w:val="00144F31"/>
    <w:rsid w:val="00146464"/>
    <w:rsid w:val="00186D77"/>
    <w:rsid w:val="00190605"/>
    <w:rsid w:val="00197885"/>
    <w:rsid w:val="001A1DEA"/>
    <w:rsid w:val="001B7B3E"/>
    <w:rsid w:val="001D091D"/>
    <w:rsid w:val="001D745F"/>
    <w:rsid w:val="001E5B61"/>
    <w:rsid w:val="002032E2"/>
    <w:rsid w:val="00221ACA"/>
    <w:rsid w:val="00236B28"/>
    <w:rsid w:val="00242FAB"/>
    <w:rsid w:val="00254412"/>
    <w:rsid w:val="0027648D"/>
    <w:rsid w:val="002846CC"/>
    <w:rsid w:val="0029244F"/>
    <w:rsid w:val="002B2B43"/>
    <w:rsid w:val="002B609D"/>
    <w:rsid w:val="002C6A59"/>
    <w:rsid w:val="002C7F0A"/>
    <w:rsid w:val="002E2CFD"/>
    <w:rsid w:val="002E4076"/>
    <w:rsid w:val="002E7F01"/>
    <w:rsid w:val="003010BA"/>
    <w:rsid w:val="00312D0C"/>
    <w:rsid w:val="00367DEA"/>
    <w:rsid w:val="003B0A78"/>
    <w:rsid w:val="003B3DB3"/>
    <w:rsid w:val="003D748E"/>
    <w:rsid w:val="003E08A2"/>
    <w:rsid w:val="003E4320"/>
    <w:rsid w:val="004054AA"/>
    <w:rsid w:val="00421687"/>
    <w:rsid w:val="00440060"/>
    <w:rsid w:val="00444FB4"/>
    <w:rsid w:val="00451813"/>
    <w:rsid w:val="0049744C"/>
    <w:rsid w:val="004A73AC"/>
    <w:rsid w:val="004C274C"/>
    <w:rsid w:val="004F13F7"/>
    <w:rsid w:val="005136F6"/>
    <w:rsid w:val="005320AF"/>
    <w:rsid w:val="00550F00"/>
    <w:rsid w:val="00570136"/>
    <w:rsid w:val="00583F70"/>
    <w:rsid w:val="00584EE5"/>
    <w:rsid w:val="005B63FA"/>
    <w:rsid w:val="005B74C5"/>
    <w:rsid w:val="005D63EA"/>
    <w:rsid w:val="005F65D7"/>
    <w:rsid w:val="00616ED1"/>
    <w:rsid w:val="00627E80"/>
    <w:rsid w:val="006341EC"/>
    <w:rsid w:val="0066003D"/>
    <w:rsid w:val="0066092E"/>
    <w:rsid w:val="006E1416"/>
    <w:rsid w:val="007120D2"/>
    <w:rsid w:val="00722615"/>
    <w:rsid w:val="007309F3"/>
    <w:rsid w:val="00786E5E"/>
    <w:rsid w:val="007C296A"/>
    <w:rsid w:val="007F4758"/>
    <w:rsid w:val="007F4A02"/>
    <w:rsid w:val="008119D5"/>
    <w:rsid w:val="00833A27"/>
    <w:rsid w:val="00834A18"/>
    <w:rsid w:val="00850F24"/>
    <w:rsid w:val="00882318"/>
    <w:rsid w:val="008A00F5"/>
    <w:rsid w:val="008A4565"/>
    <w:rsid w:val="008A4CDA"/>
    <w:rsid w:val="008E3C0B"/>
    <w:rsid w:val="008F01BE"/>
    <w:rsid w:val="009556DC"/>
    <w:rsid w:val="00962A3C"/>
    <w:rsid w:val="009713CC"/>
    <w:rsid w:val="00973C40"/>
    <w:rsid w:val="0097799D"/>
    <w:rsid w:val="009A3645"/>
    <w:rsid w:val="009B0845"/>
    <w:rsid w:val="009B3916"/>
    <w:rsid w:val="009B3E66"/>
    <w:rsid w:val="009C7547"/>
    <w:rsid w:val="009D4AF3"/>
    <w:rsid w:val="009D5D48"/>
    <w:rsid w:val="00A027EE"/>
    <w:rsid w:val="00A07B43"/>
    <w:rsid w:val="00A14069"/>
    <w:rsid w:val="00A16680"/>
    <w:rsid w:val="00A22C66"/>
    <w:rsid w:val="00A62ED0"/>
    <w:rsid w:val="00A71C8B"/>
    <w:rsid w:val="00A76F74"/>
    <w:rsid w:val="00AA2F58"/>
    <w:rsid w:val="00AB2284"/>
    <w:rsid w:val="00AB6CBA"/>
    <w:rsid w:val="00AC2920"/>
    <w:rsid w:val="00AC766C"/>
    <w:rsid w:val="00AD179A"/>
    <w:rsid w:val="00AE3C7C"/>
    <w:rsid w:val="00B07417"/>
    <w:rsid w:val="00B208E5"/>
    <w:rsid w:val="00B243A6"/>
    <w:rsid w:val="00B61085"/>
    <w:rsid w:val="00B73AEB"/>
    <w:rsid w:val="00BA5D66"/>
    <w:rsid w:val="00BC4AFD"/>
    <w:rsid w:val="00BF6354"/>
    <w:rsid w:val="00C10E9D"/>
    <w:rsid w:val="00C23E4D"/>
    <w:rsid w:val="00C25740"/>
    <w:rsid w:val="00C41B57"/>
    <w:rsid w:val="00C43B19"/>
    <w:rsid w:val="00C539B4"/>
    <w:rsid w:val="00C579A0"/>
    <w:rsid w:val="00CA2ED5"/>
    <w:rsid w:val="00CC0363"/>
    <w:rsid w:val="00CC4F3F"/>
    <w:rsid w:val="00D0227C"/>
    <w:rsid w:val="00D0515B"/>
    <w:rsid w:val="00D22CC9"/>
    <w:rsid w:val="00D507AF"/>
    <w:rsid w:val="00D51526"/>
    <w:rsid w:val="00D60345"/>
    <w:rsid w:val="00D636E7"/>
    <w:rsid w:val="00D92D2E"/>
    <w:rsid w:val="00DA1F90"/>
    <w:rsid w:val="00DC6067"/>
    <w:rsid w:val="00DE2A51"/>
    <w:rsid w:val="00E238DE"/>
    <w:rsid w:val="00E90115"/>
    <w:rsid w:val="00E93738"/>
    <w:rsid w:val="00EB27BD"/>
    <w:rsid w:val="00EC5633"/>
    <w:rsid w:val="00ED2EEC"/>
    <w:rsid w:val="00ED3F32"/>
    <w:rsid w:val="00EE4543"/>
    <w:rsid w:val="00F115CD"/>
    <w:rsid w:val="00F15F82"/>
    <w:rsid w:val="00F218E4"/>
    <w:rsid w:val="00F362F6"/>
    <w:rsid w:val="00F530CB"/>
    <w:rsid w:val="00F53536"/>
    <w:rsid w:val="00F63227"/>
    <w:rsid w:val="00F759A2"/>
    <w:rsid w:val="00F75EE5"/>
    <w:rsid w:val="00F95665"/>
    <w:rsid w:val="00FA02DF"/>
    <w:rsid w:val="00FA5323"/>
    <w:rsid w:val="00FB1982"/>
    <w:rsid w:val="00FB1C69"/>
    <w:rsid w:val="00FC1FC8"/>
    <w:rsid w:val="00FC2C24"/>
    <w:rsid w:val="00FC6736"/>
    <w:rsid w:val="00FD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0"/>
  </w:style>
  <w:style w:type="paragraph" w:styleId="2">
    <w:name w:val="heading 2"/>
    <w:basedOn w:val="a"/>
    <w:next w:val="a"/>
    <w:link w:val="20"/>
    <w:unhideWhenUsed/>
    <w:qFormat/>
    <w:rsid w:val="00AA2F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uiPriority w:val="99"/>
    <w:rsid w:val="003E4320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99"/>
    <w:qFormat/>
    <w:rsid w:val="003E4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3E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E4320"/>
  </w:style>
  <w:style w:type="character" w:styleId="a4">
    <w:name w:val="Hyperlink"/>
    <w:basedOn w:val="a0"/>
    <w:uiPriority w:val="99"/>
    <w:unhideWhenUsed/>
    <w:rsid w:val="003E4320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3E432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296A"/>
    <w:rPr>
      <w:b/>
      <w:bCs/>
    </w:rPr>
  </w:style>
  <w:style w:type="table" w:styleId="a7">
    <w:name w:val="Table Grid"/>
    <w:basedOn w:val="a1"/>
    <w:uiPriority w:val="59"/>
    <w:rsid w:val="00F6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A2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0"/>
  </w:style>
  <w:style w:type="paragraph" w:styleId="2">
    <w:name w:val="heading 2"/>
    <w:basedOn w:val="a"/>
    <w:next w:val="a"/>
    <w:link w:val="20"/>
    <w:unhideWhenUsed/>
    <w:qFormat/>
    <w:rsid w:val="00AA2F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uiPriority w:val="99"/>
    <w:rsid w:val="003E4320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99"/>
    <w:qFormat/>
    <w:rsid w:val="003E4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3E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E4320"/>
  </w:style>
  <w:style w:type="character" w:styleId="a4">
    <w:name w:val="Hyperlink"/>
    <w:basedOn w:val="a0"/>
    <w:uiPriority w:val="99"/>
    <w:unhideWhenUsed/>
    <w:rsid w:val="003E4320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3E432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296A"/>
    <w:rPr>
      <w:b/>
      <w:bCs/>
    </w:rPr>
  </w:style>
  <w:style w:type="table" w:styleId="a7">
    <w:name w:val="Table Grid"/>
    <w:basedOn w:val="a1"/>
    <w:uiPriority w:val="59"/>
    <w:rsid w:val="00F6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A2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cnPURHQ_iz6L7gfzp0Njy3kvCygn99yz9OO-M96Akco/edit?usp=sharing" TargetMode="External"/><Relationship Id="rId13" Type="http://schemas.openxmlformats.org/officeDocument/2006/relationships/hyperlink" Target="https://vk.com/public19451088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public194510886" TargetMode="External"/><Relationship Id="rId12" Type="http://schemas.openxmlformats.org/officeDocument/2006/relationships/hyperlink" Target="http://www.gcr7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nearpod.com/qwZfgkpqagb" TargetMode="External"/><Relationship Id="rId10" Type="http://schemas.openxmlformats.org/officeDocument/2006/relationships/hyperlink" Target="http://www.gcr7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arpod.com/" TargetMode="External"/><Relationship Id="rId14" Type="http://schemas.openxmlformats.org/officeDocument/2006/relationships/hyperlink" Target="https://share.nearpod.com/vsph/O1Q5VMhZ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714D-7966-465D-A697-C6CC67B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</cp:lastModifiedBy>
  <cp:revision>5</cp:revision>
  <dcterms:created xsi:type="dcterms:W3CDTF">2021-05-12T16:56:00Z</dcterms:created>
  <dcterms:modified xsi:type="dcterms:W3CDTF">2021-05-12T17:10:00Z</dcterms:modified>
</cp:coreProperties>
</file>